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D5DE3E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</w:rPr>
      </w:pPr>
      <w:r>
        <w:rPr>
          <w:rFonts w:hint="default" w:ascii="Calibri" w:hAnsi="Calibri" w:eastAsia="CIDFont" w:cs="Calibri"/>
          <w:b/>
          <w:bCs/>
          <w:color w:val="333333"/>
          <w:kern w:val="0"/>
          <w:sz w:val="35"/>
          <w:szCs w:val="35"/>
          <w:lang w:val="en-US" w:eastAsia="zh-CN" w:bidi="ar"/>
        </w:rPr>
        <w:t xml:space="preserve">Create Eureka Discovery Server and register </w:t>
      </w:r>
    </w:p>
    <w:p w14:paraId="7E5A6E90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IDFont" w:cs="Calibri"/>
          <w:b/>
          <w:bCs/>
          <w:color w:val="333333"/>
          <w:kern w:val="0"/>
          <w:sz w:val="35"/>
          <w:szCs w:val="35"/>
          <w:lang w:val="en-US" w:eastAsia="zh-CN" w:bidi="ar"/>
        </w:rPr>
        <w:t>microservices</w:t>
      </w:r>
    </w:p>
    <w:p w14:paraId="3BA3862B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Java Code </w:t>
      </w:r>
    </w:p>
    <w:p w14:paraId="19525F2D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urekaDiscoveryServerApplication.java</w:t>
      </w:r>
      <w:bookmarkStart w:id="0" w:name="_GoBack"/>
      <w:bookmarkEnd w:id="0"/>
    </w:p>
    <w:p w14:paraId="016925F7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@SpringBootApplication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@EnableEurekaServer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public class EurekaDiscoveryServerApplication {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public static void main(String[] args) {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SpringApplication.run(EurekaDiscoveryServerApplication.class, args);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</w:p>
    <w:p w14:paraId="4E7D2834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ccountServiceApplication.java</w:t>
      </w:r>
    </w:p>
    <w:p w14:paraId="5A3E47BC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@EnableDiscoveryClient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@SpringBootApplication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public class AccountServiceApplication {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public static void main(String[] args) {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SpringApplication.run(AccountServiceApplication.class, args);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</w:p>
    <w:p w14:paraId="75414B3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oanServiceApplication.java</w:t>
      </w:r>
    </w:p>
    <w:p w14:paraId="0D2EB2DD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@EnableDiscoveryClient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@SpringBootApplication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public class LoanServiceApplication {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public static void main(String[] args) {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SpringApplication.run(LoanServiceApplication.class, args);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</w:p>
    <w:p w14:paraId="15A5DCC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reetServiceApplication.java</w:t>
      </w:r>
    </w:p>
    <w:p w14:paraId="18FAF48B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@EnableDiscoveryClient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@SpringBootApplication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public class GreetServiceApplication {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public static void main(String[] args) {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SpringApplication.run(GreetServiceApplication.class, args);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</w:p>
    <w:p w14:paraId="1BFF9D4E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ntroller/GreetController.java</w:t>
      </w:r>
    </w:p>
    <w:p w14:paraId="49428291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@RestController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public class GreetController {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@GetMapping("/greet")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public String greet() {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return "Hello World";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</w:p>
    <w:p w14:paraId="69DEF606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iGatewayApplication.java</w:t>
      </w:r>
    </w:p>
    <w:p w14:paraId="0FCB2C71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@EnableDiscoveryClient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@SpringBootApplication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public class ApiGatewayApplication {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public static void main(String[] args) {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SpringApplication.run(ApiGatewayApplication.class, args);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</w:p>
    <w:p w14:paraId="0E763BBE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ogFilter.java</w:t>
      </w:r>
    </w:p>
    <w:p w14:paraId="3EBC6A28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@Component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public class LogFilter implements GlobalFilter, Ordered {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private static final Logger log = LoggerFactory.getLogger(LogFilter.class);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@Override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public Mono&lt;Void&gt; filter(ServerWebExchange exchange, GatewayFilterChain chain) {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log.info("Incoming request → {}", exchange.getRequest().getURI());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return chain.filter(exchange);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@Override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public int getOrder() {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return -1; // highest precedence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</w:p>
    <w:p w14:paraId="00B874C5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nfiguration Files</w:t>
      </w:r>
    </w:p>
    <w:p w14:paraId="319B0FED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lication.properties (Eureka Discovery Server)</w:t>
      </w:r>
    </w:p>
    <w:p w14:paraId="3D4492EF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server.port=8761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eureka.client.register-with-eureka=false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eureka.client.fetch-registry=false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logging.level.com.netflix.eureka=OFF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logging.level.com.netflix.discovery=OFF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</w:p>
    <w:p w14:paraId="5BFED40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lication.properties (Account Service)</w:t>
      </w:r>
    </w:p>
    <w:p w14:paraId="4FCF2B1C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server.port=8080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spring.application.name=account-service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eureka.client.service-url.defaultZone=http://localhost:8761/eureka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</w:p>
    <w:p w14:paraId="7C88541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lication.properties (Loan Service)</w:t>
      </w:r>
    </w:p>
    <w:p w14:paraId="4B4301F4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server.port=8081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spring.application.name=loan-service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eureka.client.service-url.defaultZone=http://localhost:8761/eureka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</w:p>
    <w:p w14:paraId="02739416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lication.properties (Greet Service)</w:t>
      </w:r>
    </w:p>
    <w:p w14:paraId="5539D317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server.port=8082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spring.application.name=greet-service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eureka.client.service-url.defaultZone=http://localhost:8761/eureka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</w:p>
    <w:p w14:paraId="6327B7D6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lication.properties (API Gateway)</w:t>
      </w:r>
    </w:p>
    <w:p w14:paraId="7AC3DEAA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server.port=9090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spring.application.name=api-gateway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eureka.client.service-url.defaultZone=http://localhost:8761/eureka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spring.cloud.gateway.discovery.locator.enabled=true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spring.cloud.gateway.discovery.locator.lower-case-service-id=true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</w:p>
    <w:p w14:paraId="7768327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om.xml (Eureka Client Dependency)</w:t>
      </w:r>
    </w:p>
    <w:p w14:paraId="74C6670E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&lt;dependency&gt;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&lt;groupId&gt;org.springframework.cloud&lt;/groupId&gt;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&lt;artifactId&gt;spring-cloud-starter-netflix-eureka-client&lt;/artifactId&gt;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t>&lt;/dependency&gt;</w:t>
      </w:r>
      <w:r>
        <w:rPr>
          <w:rFonts w:ascii="Calibri" w:hAnsi="Calibri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textWrapping"/>
      </w:r>
    </w:p>
    <w:p w14:paraId="035213DD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utput</w:t>
      </w:r>
    </w:p>
    <w:p w14:paraId="75F2374E">
      <w:r>
        <w:drawing>
          <wp:inline distT="0" distB="0" distL="114300" distR="114300">
            <wp:extent cx="5480050" cy="159766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54E4">
      <w:r>
        <w:drawing>
          <wp:inline distT="0" distB="0" distL="114300" distR="114300">
            <wp:extent cx="5483860" cy="24345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FEB7">
      <w:r>
        <w:drawing>
          <wp:inline distT="0" distB="0" distL="114300" distR="114300">
            <wp:extent cx="5477510" cy="1461770"/>
            <wp:effectExtent l="0" t="0" r="889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6516">
      <w:r>
        <w:drawing>
          <wp:inline distT="0" distB="0" distL="114300" distR="114300">
            <wp:extent cx="5480050" cy="1595120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49F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7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20T12:20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65015FB05AF4943BAB9D5226E94A41B_12</vt:lpwstr>
  </property>
</Properties>
</file>